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B8AEA0" w14:textId="0BA2D2E2" w:rsidR="007B6CBB" w:rsidRDefault="00FD7216" w:rsidP="007B6CB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едмет ИНФОРМАТИКА</w:t>
      </w:r>
      <w:r w:rsidR="00B655D9">
        <w:rPr>
          <w:rFonts w:ascii="Times New Roman" w:hAnsi="Times New Roman" w:cs="Times New Roman"/>
          <w:b/>
          <w:sz w:val="32"/>
          <w:szCs w:val="32"/>
        </w:rPr>
        <w:t xml:space="preserve"> (20.04 – 24.04)</w:t>
      </w:r>
    </w:p>
    <w:p w14:paraId="3D102503" w14:textId="77777777" w:rsidR="007B6CBB" w:rsidRPr="00897F0F" w:rsidRDefault="00D66E64" w:rsidP="007B6C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F0F">
        <w:rPr>
          <w:rFonts w:ascii="Times New Roman" w:hAnsi="Times New Roman" w:cs="Times New Roman"/>
          <w:b/>
          <w:sz w:val="28"/>
          <w:szCs w:val="28"/>
        </w:rPr>
        <w:t>Учителя</w:t>
      </w:r>
      <w:r w:rsidR="007B6CBB" w:rsidRPr="00897F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73F2" w:rsidRPr="00897F0F">
        <w:rPr>
          <w:rFonts w:ascii="Times New Roman" w:hAnsi="Times New Roman" w:cs="Times New Roman"/>
          <w:b/>
          <w:sz w:val="28"/>
          <w:szCs w:val="28"/>
        </w:rPr>
        <w:t xml:space="preserve">РУНОВА ЮЛИЯ </w:t>
      </w:r>
      <w:r w:rsidR="007B6CBB" w:rsidRPr="00897F0F">
        <w:rPr>
          <w:rFonts w:ascii="Times New Roman" w:hAnsi="Times New Roman" w:cs="Times New Roman"/>
          <w:b/>
          <w:sz w:val="28"/>
          <w:szCs w:val="28"/>
        </w:rPr>
        <w:t>ИГОРЕВНА</w:t>
      </w:r>
    </w:p>
    <w:p w14:paraId="2F68CBB8" w14:textId="77777777" w:rsidR="00D66E64" w:rsidRPr="00897F0F" w:rsidRDefault="00D66E64" w:rsidP="007B6C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F0F">
        <w:rPr>
          <w:rFonts w:ascii="Times New Roman" w:hAnsi="Times New Roman" w:cs="Times New Roman"/>
          <w:b/>
          <w:sz w:val="28"/>
          <w:szCs w:val="28"/>
        </w:rPr>
        <w:t>КРИВЦОВА ТАТЬЯНА ВЛАДИМИРОВНА</w:t>
      </w:r>
    </w:p>
    <w:p w14:paraId="625C0D56" w14:textId="77777777" w:rsidR="003203C9" w:rsidRPr="00897F0F" w:rsidRDefault="003203C9" w:rsidP="007B6C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787EA1" w14:textId="77777777" w:rsidR="007B6CBB" w:rsidRPr="003203C9" w:rsidRDefault="000173F2" w:rsidP="00A902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3C9">
        <w:rPr>
          <w:rFonts w:ascii="Times New Roman" w:hAnsi="Times New Roman" w:cs="Times New Roman"/>
          <w:b/>
          <w:sz w:val="28"/>
          <w:szCs w:val="28"/>
        </w:rPr>
        <w:t xml:space="preserve">Тема урока. </w:t>
      </w:r>
      <w:r w:rsidR="00EF51C4" w:rsidRPr="003203C9">
        <w:rPr>
          <w:rFonts w:ascii="Times New Roman" w:hAnsi="Times New Roman" w:cs="Times New Roman"/>
          <w:b/>
          <w:sz w:val="28"/>
          <w:szCs w:val="28"/>
        </w:rPr>
        <w:t>Технология мультимедиа.</w:t>
      </w:r>
      <w:r w:rsidR="00813923" w:rsidRPr="003203C9">
        <w:rPr>
          <w:rFonts w:ascii="Times New Roman" w:hAnsi="Times New Roman" w:cs="Times New Roman"/>
          <w:b/>
          <w:sz w:val="28"/>
          <w:szCs w:val="28"/>
        </w:rPr>
        <w:t xml:space="preserve"> Компьютерная презентация.</w:t>
      </w:r>
    </w:p>
    <w:p w14:paraId="41EE6F2D" w14:textId="77777777" w:rsidR="00897F0F" w:rsidRPr="00897F0F" w:rsidRDefault="00897F0F" w:rsidP="00FD7216">
      <w:pPr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3C12B4A1" w14:textId="1BD127BE" w:rsidR="00FD7216" w:rsidRPr="00897F0F" w:rsidRDefault="00897F0F" w:rsidP="00594A31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7F0F">
        <w:rPr>
          <w:rFonts w:ascii="Times New Roman" w:hAnsi="Times New Roman" w:cs="Times New Roman"/>
          <w:bCs/>
          <w:sz w:val="28"/>
          <w:szCs w:val="28"/>
        </w:rPr>
        <w:t>Вспомни параграфы 5.1 и 5.2 и выполни следующие задания:</w:t>
      </w:r>
    </w:p>
    <w:p w14:paraId="66712BDD" w14:textId="77777777" w:rsidR="00594A31" w:rsidRDefault="00594A31" w:rsidP="00594A31">
      <w:pPr>
        <w:pStyle w:val="a7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14:paraId="5FE00FD6" w14:textId="3E127DCE" w:rsidR="00897F0F" w:rsidRPr="00594A31" w:rsidRDefault="00FD7216" w:rsidP="00594A31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3C9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897F0F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897F0F" w:rsidRPr="00594A31">
        <w:rPr>
          <w:rFonts w:ascii="Times New Roman" w:hAnsi="Times New Roman" w:cs="Times New Roman"/>
          <w:sz w:val="28"/>
          <w:szCs w:val="28"/>
        </w:rPr>
        <w:t>Пройти тест из 15 вопросов, в конце которого выдается количество верных ответов (сфотографировать или сделать скриншот страницы и прислать своему учителю).</w:t>
      </w:r>
    </w:p>
    <w:p w14:paraId="577D1D04" w14:textId="217B19BC" w:rsidR="00897F0F" w:rsidRPr="00594A31" w:rsidRDefault="00897F0F" w:rsidP="00594A31">
      <w:pPr>
        <w:pStyle w:val="a7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4A31">
        <w:rPr>
          <w:rFonts w:ascii="Times New Roman" w:hAnsi="Times New Roman" w:cs="Times New Roman"/>
          <w:b/>
          <w:bCs/>
          <w:color w:val="FF0000"/>
          <w:sz w:val="28"/>
          <w:szCs w:val="28"/>
        </w:rPr>
        <w:t>Ссылка на тест</w:t>
      </w:r>
      <w:r w:rsidR="00594A31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: </w:t>
      </w:r>
      <w:r w:rsidRPr="00594A31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hyperlink r:id="rId7" w:history="1">
        <w:r w:rsidRPr="00594A31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>https://learningapps.org/979470</w:t>
        </w:r>
      </w:hyperlink>
    </w:p>
    <w:p w14:paraId="74D8D93A" w14:textId="77777777" w:rsidR="00594A31" w:rsidRPr="00594A31" w:rsidRDefault="00594A31" w:rsidP="00594A3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F557940" w14:textId="61F0FAF8" w:rsidR="003203C9" w:rsidRPr="00594A31" w:rsidRDefault="00897F0F" w:rsidP="00594A31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A31">
        <w:rPr>
          <w:rFonts w:ascii="Times New Roman" w:hAnsi="Times New Roman" w:cs="Times New Roman"/>
          <w:b/>
          <w:sz w:val="28"/>
          <w:szCs w:val="28"/>
        </w:rPr>
        <w:t xml:space="preserve">Задание 2. </w:t>
      </w:r>
      <w:r w:rsidR="003203C9" w:rsidRPr="00594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а</w:t>
      </w:r>
      <w:r w:rsidR="00D66E64" w:rsidRPr="00594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работа. Создание</w:t>
      </w:r>
      <w:r w:rsidR="00D82CB9" w:rsidRPr="00594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овой</w:t>
      </w:r>
      <w:r w:rsidR="00D66E64" w:rsidRPr="00594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зентации</w:t>
      </w:r>
      <w:r w:rsidR="00D82CB9" w:rsidRPr="00594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воя игра»</w:t>
      </w:r>
      <w:r w:rsidR="00D66E64" w:rsidRPr="00594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</w:t>
      </w:r>
      <w:r w:rsidR="003203C9" w:rsidRPr="00594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струкция на листе ниже</w:t>
      </w:r>
      <w:r w:rsidR="00D66E64" w:rsidRPr="00594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3203C9" w:rsidRPr="00594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E106877" w14:textId="748F3C18" w:rsidR="00D82CB9" w:rsidRPr="00594A31" w:rsidRDefault="00D82CB9" w:rsidP="00594A31">
      <w:pPr>
        <w:pStyle w:val="a8"/>
        <w:numPr>
          <w:ilvl w:val="0"/>
          <w:numId w:val="2"/>
        </w:numPr>
        <w:ind w:left="0"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F6CF5">
        <w:rPr>
          <w:rFonts w:eastAsia="Times New Roman"/>
          <w:i/>
          <w:iCs/>
          <w:color w:val="000000"/>
          <w:sz w:val="28"/>
          <w:szCs w:val="28"/>
          <w:lang w:eastAsia="ru-RU"/>
        </w:rPr>
        <w:t xml:space="preserve">Если нет технической возможности выполнить </w:t>
      </w:r>
      <w:r w:rsidRPr="001F6CF5">
        <w:rPr>
          <w:rFonts w:eastAsia="Times New Roman"/>
          <w:i/>
          <w:iCs/>
          <w:color w:val="000000"/>
          <w:sz w:val="28"/>
          <w:szCs w:val="28"/>
          <w:u w:val="single"/>
          <w:lang w:eastAsia="ru-RU"/>
        </w:rPr>
        <w:t>задание 2</w:t>
      </w:r>
      <w:r w:rsidRPr="001F6CF5">
        <w:rPr>
          <w:rFonts w:eastAsia="Times New Roman"/>
          <w:i/>
          <w:iCs/>
          <w:color w:val="000000"/>
          <w:sz w:val="28"/>
          <w:szCs w:val="28"/>
          <w:lang w:eastAsia="ru-RU"/>
        </w:rPr>
        <w:t>, то нужно выполнить</w:t>
      </w:r>
      <w:r w:rsidRPr="00594A31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594A31">
        <w:rPr>
          <w:rFonts w:eastAsia="Times New Roman"/>
          <w:b/>
          <w:bCs/>
          <w:color w:val="000000"/>
          <w:sz w:val="28"/>
          <w:szCs w:val="28"/>
          <w:lang w:eastAsia="ru-RU"/>
        </w:rPr>
        <w:t>задание 3</w:t>
      </w:r>
      <w:r w:rsidR="00594A31" w:rsidRPr="00594A31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: </w:t>
      </w:r>
      <w:r w:rsidRPr="00594A31">
        <w:rPr>
          <w:rFonts w:eastAsia="Times New Roman"/>
          <w:color w:val="000000"/>
          <w:sz w:val="28"/>
          <w:szCs w:val="28"/>
          <w:lang w:eastAsia="ru-RU"/>
        </w:rPr>
        <w:t>Заполнить обобщающую схему «Информационные технологии» (лист прилагается ниже)</w:t>
      </w:r>
      <w:r w:rsidR="00931BA6">
        <w:rPr>
          <w:rFonts w:eastAsia="Times New Roman"/>
          <w:color w:val="000000"/>
          <w:sz w:val="28"/>
          <w:szCs w:val="28"/>
          <w:lang w:eastAsia="ru-RU"/>
        </w:rPr>
        <w:t>.</w:t>
      </w:r>
    </w:p>
    <w:p w14:paraId="6D1984A8" w14:textId="77777777" w:rsidR="00D66E64" w:rsidRPr="003203C9" w:rsidRDefault="00D66E64" w:rsidP="008C233D">
      <w:pPr>
        <w:rPr>
          <w:rFonts w:ascii="Times New Roman" w:hAnsi="Times New Roman" w:cs="Times New Roman"/>
          <w:b/>
          <w:sz w:val="28"/>
          <w:szCs w:val="28"/>
        </w:rPr>
      </w:pPr>
      <w:r w:rsidRPr="003203C9">
        <w:rPr>
          <w:rFonts w:ascii="Times New Roman" w:hAnsi="Times New Roman" w:cs="Times New Roman"/>
          <w:b/>
          <w:sz w:val="28"/>
          <w:szCs w:val="28"/>
        </w:rPr>
        <w:t>За каждое выполненное задание будет отдельная отметка.</w:t>
      </w:r>
    </w:p>
    <w:p w14:paraId="07031D44" w14:textId="77777777" w:rsidR="00D66E64" w:rsidRDefault="00D66E64" w:rsidP="00D66E64">
      <w:pPr>
        <w:pStyle w:val="a8"/>
        <w:rPr>
          <w:b/>
          <w:sz w:val="28"/>
          <w:szCs w:val="28"/>
        </w:rPr>
      </w:pPr>
    </w:p>
    <w:p w14:paraId="1D86737A" w14:textId="607D7075" w:rsidR="00D66E64" w:rsidRDefault="00D66E64" w:rsidP="00D66E64">
      <w:pPr>
        <w:pStyle w:val="a8"/>
        <w:rPr>
          <w:b/>
          <w:sz w:val="28"/>
          <w:szCs w:val="28"/>
        </w:rPr>
      </w:pPr>
      <w:r w:rsidRPr="003203C9">
        <w:rPr>
          <w:b/>
          <w:sz w:val="28"/>
          <w:szCs w:val="28"/>
        </w:rPr>
        <w:t>Срок выполнения всех заданий до 2</w:t>
      </w:r>
      <w:r w:rsidR="00594A31">
        <w:rPr>
          <w:b/>
          <w:sz w:val="28"/>
          <w:szCs w:val="28"/>
        </w:rPr>
        <w:t>6</w:t>
      </w:r>
      <w:r w:rsidRPr="003203C9">
        <w:rPr>
          <w:b/>
          <w:sz w:val="28"/>
          <w:szCs w:val="28"/>
        </w:rPr>
        <w:t xml:space="preserve"> апреля 2020 года. </w:t>
      </w:r>
    </w:p>
    <w:p w14:paraId="4A08C485" w14:textId="77777777" w:rsidR="00D66E64" w:rsidRPr="003203C9" w:rsidRDefault="00D66E64" w:rsidP="00D66E64">
      <w:pPr>
        <w:pStyle w:val="a8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>Присылай задания</w:t>
      </w:r>
      <w:r w:rsidRPr="003203C9">
        <w:rPr>
          <w:color w:val="000000"/>
          <w:sz w:val="28"/>
          <w:szCs w:val="28"/>
        </w:rPr>
        <w:t xml:space="preserve"> по мере </w:t>
      </w:r>
      <w:r>
        <w:rPr>
          <w:color w:val="000000"/>
          <w:sz w:val="28"/>
          <w:szCs w:val="28"/>
        </w:rPr>
        <w:t xml:space="preserve">их </w:t>
      </w:r>
      <w:r w:rsidRPr="003203C9">
        <w:rPr>
          <w:color w:val="000000"/>
          <w:sz w:val="28"/>
          <w:szCs w:val="28"/>
        </w:rPr>
        <w:t xml:space="preserve">выполнения, </w:t>
      </w:r>
      <w:r>
        <w:rPr>
          <w:color w:val="FF0000"/>
          <w:sz w:val="28"/>
          <w:szCs w:val="28"/>
        </w:rPr>
        <w:t>обязательно указывай</w:t>
      </w:r>
      <w:r w:rsidRPr="003203C9">
        <w:rPr>
          <w:color w:val="FF0000"/>
          <w:sz w:val="28"/>
          <w:szCs w:val="28"/>
        </w:rPr>
        <w:t xml:space="preserve"> ФИ, класс.</w:t>
      </w:r>
    </w:p>
    <w:p w14:paraId="4D67FACE" w14:textId="77777777" w:rsidR="00D66E64" w:rsidRPr="00D66E64" w:rsidRDefault="00D66E64" w:rsidP="00D66E64">
      <w:pPr>
        <w:rPr>
          <w:rFonts w:ascii="Times New Roman" w:hAnsi="Times New Roman" w:cs="Times New Roman"/>
          <w:b/>
          <w:sz w:val="10"/>
          <w:szCs w:val="10"/>
        </w:rPr>
      </w:pPr>
    </w:p>
    <w:p w14:paraId="290D9E88" w14:textId="77777777" w:rsidR="00D66E64" w:rsidRDefault="00D66E64" w:rsidP="00D66E64">
      <w:pPr>
        <w:rPr>
          <w:rFonts w:ascii="Times New Roman" w:hAnsi="Times New Roman" w:cs="Times New Roman"/>
          <w:b/>
          <w:sz w:val="28"/>
          <w:szCs w:val="28"/>
        </w:rPr>
      </w:pPr>
      <w:r w:rsidRPr="00FD7216">
        <w:rPr>
          <w:rFonts w:ascii="Times New Roman" w:hAnsi="Times New Roman" w:cs="Times New Roman"/>
          <w:b/>
          <w:sz w:val="28"/>
          <w:szCs w:val="28"/>
        </w:rPr>
        <w:t xml:space="preserve">ОБРАТНАЯ СВЯЗЬ: </w:t>
      </w:r>
    </w:p>
    <w:p w14:paraId="0A879E40" w14:textId="77777777" w:rsidR="00D66E64" w:rsidRDefault="00AB25E3" w:rsidP="00D66E64">
      <w:pPr>
        <w:rPr>
          <w:rStyle w:val="a3"/>
          <w:rFonts w:ascii="Times New Roman" w:hAnsi="Times New Roman" w:cs="Times New Roman"/>
          <w:b/>
          <w:color w:val="auto"/>
          <w:sz w:val="32"/>
          <w:szCs w:val="32"/>
          <w:u w:val="none"/>
        </w:rPr>
      </w:pPr>
      <w:hyperlink r:id="rId8" w:history="1">
        <w:r w:rsidR="00D66E64" w:rsidRPr="002970AE">
          <w:rPr>
            <w:rStyle w:val="a3"/>
            <w:rFonts w:ascii="Times New Roman" w:hAnsi="Times New Roman" w:cs="Times New Roman"/>
            <w:b/>
            <w:color w:val="auto"/>
            <w:sz w:val="32"/>
            <w:szCs w:val="32"/>
            <w:lang w:val="en-US"/>
          </w:rPr>
          <w:t>shipochka</w:t>
        </w:r>
        <w:r w:rsidR="00D66E64" w:rsidRPr="002970AE">
          <w:rPr>
            <w:rStyle w:val="a3"/>
            <w:rFonts w:ascii="Times New Roman" w:hAnsi="Times New Roman" w:cs="Times New Roman"/>
            <w:b/>
            <w:color w:val="auto"/>
            <w:sz w:val="32"/>
            <w:szCs w:val="32"/>
          </w:rPr>
          <w:t>@</w:t>
        </w:r>
        <w:r w:rsidR="00D66E64" w:rsidRPr="002970AE">
          <w:rPr>
            <w:rStyle w:val="a3"/>
            <w:rFonts w:ascii="Times New Roman" w:hAnsi="Times New Roman" w:cs="Times New Roman"/>
            <w:b/>
            <w:color w:val="auto"/>
            <w:sz w:val="32"/>
            <w:szCs w:val="32"/>
            <w:lang w:val="en-US"/>
          </w:rPr>
          <w:t>list</w:t>
        </w:r>
        <w:r w:rsidR="00D66E64" w:rsidRPr="002970AE">
          <w:rPr>
            <w:rStyle w:val="a3"/>
            <w:rFonts w:ascii="Times New Roman" w:hAnsi="Times New Roman" w:cs="Times New Roman"/>
            <w:b/>
            <w:color w:val="auto"/>
            <w:sz w:val="32"/>
            <w:szCs w:val="32"/>
          </w:rPr>
          <w:t>.</w:t>
        </w:r>
        <w:proofErr w:type="spellStart"/>
        <w:r w:rsidR="00D66E64" w:rsidRPr="002970AE">
          <w:rPr>
            <w:rStyle w:val="a3"/>
            <w:rFonts w:ascii="Times New Roman" w:hAnsi="Times New Roman" w:cs="Times New Roman"/>
            <w:b/>
            <w:color w:val="auto"/>
            <w:sz w:val="32"/>
            <w:szCs w:val="32"/>
            <w:lang w:val="en-US"/>
          </w:rPr>
          <w:t>ru</w:t>
        </w:r>
        <w:proofErr w:type="spellEnd"/>
      </w:hyperlink>
      <w:r w:rsidR="00D66E64" w:rsidRPr="002970AE">
        <w:rPr>
          <w:rStyle w:val="a3"/>
          <w:rFonts w:ascii="Times New Roman" w:hAnsi="Times New Roman" w:cs="Times New Roman"/>
          <w:b/>
          <w:color w:val="auto"/>
          <w:sz w:val="32"/>
          <w:szCs w:val="32"/>
          <w:u w:val="none"/>
        </w:rPr>
        <w:t xml:space="preserve"> – Юлия Игоревна</w:t>
      </w:r>
    </w:p>
    <w:p w14:paraId="0FCEC4BC" w14:textId="77777777" w:rsidR="00D66E64" w:rsidRDefault="00D66E64" w:rsidP="00D66E64">
      <w:pPr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 w:rsidRPr="00FD7216">
        <w:rPr>
          <w:rFonts w:ascii="Times New Roman" w:hAnsi="Times New Roman" w:cs="Times New Roman"/>
          <w:b/>
          <w:sz w:val="28"/>
          <w:szCs w:val="28"/>
        </w:rPr>
        <w:t xml:space="preserve">Группа </w:t>
      </w:r>
      <w:r w:rsidRPr="00FD7216">
        <w:rPr>
          <w:rFonts w:ascii="Times New Roman" w:hAnsi="Times New Roman" w:cs="Times New Roman"/>
          <w:b/>
          <w:sz w:val="28"/>
          <w:szCs w:val="28"/>
          <w:lang w:val="en-US"/>
        </w:rPr>
        <w:t>VK</w:t>
      </w:r>
    </w:p>
    <w:p w14:paraId="0A5E1EB7" w14:textId="77777777" w:rsidR="00D66E64" w:rsidRDefault="00D66E64" w:rsidP="00D66E6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Личное сообщени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K</w:t>
      </w:r>
    </w:p>
    <w:p w14:paraId="57CD11B8" w14:textId="77777777" w:rsidR="00D66E64" w:rsidRPr="002970AE" w:rsidRDefault="00AB25E3" w:rsidP="00D66E64">
      <w:pPr>
        <w:rPr>
          <w:rFonts w:ascii="Times New Roman" w:hAnsi="Times New Roman" w:cs="Times New Roman"/>
          <w:b/>
          <w:sz w:val="32"/>
          <w:szCs w:val="32"/>
        </w:rPr>
      </w:pPr>
      <w:hyperlink r:id="rId9" w:history="1">
        <w:r w:rsidR="00D66E64" w:rsidRPr="002970AE">
          <w:rPr>
            <w:rStyle w:val="a3"/>
            <w:rFonts w:ascii="Times New Roman" w:hAnsi="Times New Roman" w:cs="Times New Roman"/>
            <w:b/>
            <w:color w:val="auto"/>
            <w:sz w:val="32"/>
            <w:szCs w:val="32"/>
            <w:shd w:val="clear" w:color="auto" w:fill="FFFFFF"/>
          </w:rPr>
          <w:t>tv104k@mail.ru</w:t>
        </w:r>
      </w:hyperlink>
      <w:r w:rsidR="00D66E64" w:rsidRPr="002970AE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– Татьяна Владимировна</w:t>
      </w:r>
    </w:p>
    <w:p w14:paraId="52200A6D" w14:textId="77777777" w:rsidR="008C233D" w:rsidRDefault="008C233D" w:rsidP="00FA2A1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6EF979" w14:textId="46E87686" w:rsidR="008C233D" w:rsidRDefault="008C233D" w:rsidP="00FA2A1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F17C82C" w14:textId="77777777" w:rsidR="00A43DCF" w:rsidRDefault="00A43DCF" w:rsidP="00FA2A1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CCDB3B" w14:textId="77777777" w:rsidR="00931BA6" w:rsidRDefault="00931BA6" w:rsidP="00023F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034B10" w14:textId="77777777" w:rsidR="00931BA6" w:rsidRDefault="00931BA6" w:rsidP="00023F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2DA55E" w14:textId="236326EE" w:rsidR="00A902D1" w:rsidRDefault="00931BA6" w:rsidP="00023F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2. </w:t>
      </w:r>
      <w:r w:rsidR="00D66E64">
        <w:rPr>
          <w:rFonts w:ascii="Times New Roman" w:hAnsi="Times New Roman" w:cs="Times New Roman"/>
          <w:b/>
          <w:sz w:val="28"/>
          <w:szCs w:val="28"/>
        </w:rPr>
        <w:t>Практическая работа</w:t>
      </w:r>
      <w:r w:rsidR="009A5B6A" w:rsidRPr="003203C9">
        <w:rPr>
          <w:rFonts w:ascii="Times New Roman" w:hAnsi="Times New Roman" w:cs="Times New Roman"/>
          <w:b/>
          <w:sz w:val="28"/>
          <w:szCs w:val="28"/>
        </w:rPr>
        <w:t>.</w:t>
      </w:r>
      <w:r w:rsidR="003203C9" w:rsidRPr="003203C9">
        <w:rPr>
          <w:rFonts w:ascii="Times New Roman" w:hAnsi="Times New Roman" w:cs="Times New Roman"/>
          <w:b/>
          <w:sz w:val="28"/>
          <w:szCs w:val="28"/>
        </w:rPr>
        <w:t xml:space="preserve"> ИНСТРУКЦИЯ.</w:t>
      </w:r>
    </w:p>
    <w:p w14:paraId="5C9BD5D0" w14:textId="61666B32" w:rsidR="00023F33" w:rsidRDefault="008F3FEC" w:rsidP="00023F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рогие ребята!</w:t>
      </w:r>
    </w:p>
    <w:p w14:paraId="644877BF" w14:textId="77777777" w:rsidR="00023F33" w:rsidRDefault="008F3FEC" w:rsidP="005D2C8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 вас есть возможность принять участие в создании игры, в которую мы очень надеемся поиграть всем вместе</w:t>
      </w:r>
      <w:r w:rsidR="00023F33">
        <w:rPr>
          <w:rFonts w:ascii="Times New Roman" w:hAnsi="Times New Roman" w:cs="Times New Roman"/>
          <w:b/>
          <w:sz w:val="28"/>
          <w:szCs w:val="28"/>
        </w:rPr>
        <w:t xml:space="preserve"> при очной встрече. </w:t>
      </w:r>
    </w:p>
    <w:p w14:paraId="5581A4CF" w14:textId="3D8C914B" w:rsidR="00023F33" w:rsidRPr="00931BA6" w:rsidRDefault="00023F33" w:rsidP="005D2C8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31BA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так,</w:t>
      </w:r>
      <w:r w:rsidRPr="00931B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 нас (ваших учителей информатики) есть </w:t>
      </w:r>
      <w:r w:rsidRPr="00931B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разец ТАБЛО + ВОПРОС...</w:t>
      </w:r>
      <w:r w:rsidR="003234A3" w:rsidRPr="00931B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Смотри ниже)</w:t>
      </w:r>
      <w:r w:rsidR="00931B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5282EE70" w14:textId="77777777" w:rsidR="002971DD" w:rsidRPr="00931BA6" w:rsidRDefault="00023F33" w:rsidP="005D2C8C">
      <w:pPr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</w:pPr>
      <w:r w:rsidRPr="00931BA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Ваша задача:</w:t>
      </w:r>
      <w:r w:rsidRPr="00931B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знакомиться и сделать в </w:t>
      </w:r>
      <w:proofErr w:type="spellStart"/>
      <w:r w:rsidRPr="00931B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owerPaint</w:t>
      </w:r>
      <w:proofErr w:type="spellEnd"/>
      <w:r w:rsidRPr="00931B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31BA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shd w:val="clear" w:color="auto" w:fill="FFFFFF"/>
        </w:rPr>
        <w:t>2 вопроса</w:t>
      </w:r>
      <w:r w:rsidRPr="00931B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</w:t>
      </w:r>
      <w:r w:rsidRPr="00931BA6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разные рубрики</w:t>
      </w:r>
      <w:r w:rsidRPr="00931B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указанные в образце ТАБЛО) </w:t>
      </w:r>
      <w:r w:rsidRPr="00931BA6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и разную стоимость</w:t>
      </w:r>
      <w:r w:rsidRPr="00931B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.. При этом </w:t>
      </w:r>
      <w:r w:rsidR="002971DD" w:rsidRPr="00931BA6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для</w:t>
      </w:r>
      <w:r w:rsidRPr="00931BA6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 xml:space="preserve"> каждо</w:t>
      </w:r>
      <w:r w:rsidR="002971DD" w:rsidRPr="00931BA6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го</w:t>
      </w:r>
      <w:r w:rsidRPr="00931BA6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 xml:space="preserve"> вопрос</w:t>
      </w:r>
      <w:r w:rsidR="002971DD" w:rsidRPr="00931BA6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а создать</w:t>
      </w:r>
      <w:r w:rsidRPr="00931BA6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 xml:space="preserve"> 3 слайда</w:t>
      </w:r>
      <w:r w:rsidR="002971DD" w:rsidRPr="00931BA6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,</w:t>
      </w:r>
      <w:r w:rsidRPr="00931BA6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 xml:space="preserve"> снабженн</w:t>
      </w:r>
      <w:r w:rsidR="002971DD" w:rsidRPr="00931BA6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ых</w:t>
      </w:r>
      <w:r w:rsidRPr="00931BA6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 xml:space="preserve"> работающими гиперссылками</w:t>
      </w:r>
      <w:r w:rsidR="002971DD" w:rsidRPr="00931BA6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:</w:t>
      </w:r>
    </w:p>
    <w:p w14:paraId="4241D806" w14:textId="4B322A4B" w:rsidR="002971DD" w:rsidRPr="00931BA6" w:rsidRDefault="005D2C8C" w:rsidP="005D2C8C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31B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="002971DD" w:rsidRPr="00931B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слайд с вопросом и тремя вариантами ответа</w:t>
      </w:r>
    </w:p>
    <w:p w14:paraId="3B5E61BD" w14:textId="39117E90" w:rsidR="002971DD" w:rsidRPr="00931BA6" w:rsidRDefault="002971DD" w:rsidP="005D2C8C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31B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 – ПРАВИЛЬНО! </w:t>
      </w:r>
    </w:p>
    <w:p w14:paraId="114FA8A2" w14:textId="77777777" w:rsidR="00401544" w:rsidRPr="00931BA6" w:rsidRDefault="002971DD" w:rsidP="005D2C8C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31B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 – НЕПРАВИЛЬНО</w:t>
      </w:r>
      <w:r w:rsidR="003234A3" w:rsidRPr="00931B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! </w:t>
      </w:r>
    </w:p>
    <w:p w14:paraId="63ADFFB2" w14:textId="07FE4BB7" w:rsidR="002971DD" w:rsidRPr="00931BA6" w:rsidRDefault="00401544" w:rsidP="00401544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31B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="003234A3" w:rsidRPr="00931B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разец ниже</w:t>
      </w:r>
      <w:r w:rsidRPr="00931B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Дизайн ваших слайдов может отличаться от образца.</w:t>
      </w:r>
    </w:p>
    <w:p w14:paraId="59681D8A" w14:textId="174BFFDE" w:rsidR="008F3FEC" w:rsidRPr="00931BA6" w:rsidRDefault="00023F33" w:rsidP="005D2C8C">
      <w:pPr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31B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F7DC3" w:rsidRPr="00931B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иболее </w:t>
      </w:r>
      <w:r w:rsidRPr="00931B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тересные вопросы мы включим в игру и поиграем</w:t>
      </w:r>
      <w:r w:rsidR="003F7DC3" w:rsidRPr="00931B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!</w:t>
      </w:r>
      <w:r w:rsidRPr="00931B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ак, что по поводу содержания вопросов друг с другом не совету</w:t>
      </w:r>
      <w:r w:rsidR="003F7DC3" w:rsidRPr="00931B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йтесь, иначе будет</w:t>
      </w:r>
      <w:r w:rsidRPr="00931B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</w:t>
      </w:r>
      <w:r w:rsidR="003F7DC3" w:rsidRPr="00931B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Pr="00931B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НТЕРЕСНО!!!</w:t>
      </w:r>
      <w:r w:rsidRPr="00931B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59A3A95C" w14:textId="3FAD354D" w:rsidR="005D2C8C" w:rsidRDefault="005D2C8C" w:rsidP="005D2C8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2C8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7BD9C58" wp14:editId="10239238">
            <wp:extent cx="4572396" cy="342929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A0618" w14:textId="79EC2AD5" w:rsidR="00A43DCF" w:rsidRDefault="00A43DCF" w:rsidP="005D2C8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43414A1" w14:textId="3D199FA2" w:rsidR="00A43DCF" w:rsidRDefault="00A43DCF" w:rsidP="005D2C8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0DE7D0" w14:textId="77777777" w:rsidR="004E4C42" w:rsidRDefault="004E4C42" w:rsidP="005D2C8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2FEC649" w14:textId="77777777" w:rsidR="00401544" w:rsidRDefault="00401544" w:rsidP="005D2C8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AEBAA5" w14:textId="77777777" w:rsidR="00931BA6" w:rsidRDefault="00931BA6" w:rsidP="005D2C8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C12D5ED" w14:textId="32CB4FA9" w:rsidR="00A43DCF" w:rsidRDefault="00A43DCF" w:rsidP="005D2C8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разец ТАБЛО</w:t>
      </w:r>
      <w:r w:rsidR="00DC6A96">
        <w:rPr>
          <w:rFonts w:ascii="Times New Roman" w:hAnsi="Times New Roman" w:cs="Times New Roman"/>
          <w:b/>
          <w:sz w:val="28"/>
          <w:szCs w:val="28"/>
        </w:rPr>
        <w:t>: его делать не надо!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3DCF">
        <w:rPr>
          <w:rFonts w:ascii="Times New Roman" w:hAnsi="Times New Roman" w:cs="Times New Roman"/>
          <w:bCs/>
          <w:sz w:val="28"/>
          <w:szCs w:val="28"/>
        </w:rPr>
        <w:t>(Свои вопросы готовим по указанным</w:t>
      </w:r>
      <w:r w:rsidR="00DC6A96">
        <w:rPr>
          <w:rFonts w:ascii="Times New Roman" w:hAnsi="Times New Roman" w:cs="Times New Roman"/>
          <w:bCs/>
          <w:sz w:val="28"/>
          <w:szCs w:val="28"/>
        </w:rPr>
        <w:t xml:space="preserve"> в табло</w:t>
      </w:r>
      <w:r w:rsidRPr="00A43DCF">
        <w:rPr>
          <w:rFonts w:ascii="Times New Roman" w:hAnsi="Times New Roman" w:cs="Times New Roman"/>
          <w:bCs/>
          <w:sz w:val="28"/>
          <w:szCs w:val="28"/>
        </w:rPr>
        <w:t xml:space="preserve"> разделам!)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72E2A555" w14:textId="5114F549" w:rsidR="005D2C8C" w:rsidRDefault="005D2C8C" w:rsidP="005D2C8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2C8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E546FA6" wp14:editId="584BEE32">
            <wp:extent cx="4572396" cy="342929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954A4" w14:textId="77777777" w:rsidR="00A43DCF" w:rsidRDefault="00A43DCF" w:rsidP="005D2C8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7E391F4" w14:textId="22AFCE25" w:rsidR="00A43DCF" w:rsidRDefault="00A43DCF" w:rsidP="005D2C8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мер вопроса </w:t>
      </w:r>
      <w:r w:rsidRPr="00CD404E">
        <w:rPr>
          <w:rFonts w:ascii="Times New Roman" w:hAnsi="Times New Roman" w:cs="Times New Roman"/>
          <w:b/>
          <w:sz w:val="28"/>
          <w:szCs w:val="28"/>
          <w:u w:val="single"/>
        </w:rPr>
        <w:t>с указанием стоимост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6F415B14" w14:textId="4D842583" w:rsidR="005D2C8C" w:rsidRDefault="005D2C8C" w:rsidP="005D2C8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2C8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072B569" wp14:editId="2BA65676">
            <wp:extent cx="4572396" cy="342929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00065" w14:textId="523C1721" w:rsidR="00A43DCF" w:rsidRDefault="00A43DCF" w:rsidP="005D2C8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985D06" w14:textId="77777777" w:rsidR="009C2075" w:rsidRDefault="009C2075" w:rsidP="005D2C8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E3B21F5" w14:textId="77777777" w:rsidR="00931BA6" w:rsidRDefault="00931BA6" w:rsidP="005D2C8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92A1EC" w14:textId="77777777" w:rsidR="00931BA6" w:rsidRDefault="00931BA6" w:rsidP="005D2C8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5AC67C" w14:textId="77777777" w:rsidR="00931BA6" w:rsidRDefault="00931BA6" w:rsidP="005D2C8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50312A" w14:textId="4DAB8840" w:rsidR="00A43DCF" w:rsidRDefault="00A43DCF" w:rsidP="005D2C8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 нажатии на верный вариант ответа появится слайд:</w:t>
      </w:r>
    </w:p>
    <w:p w14:paraId="37BDFF80" w14:textId="5E09742B" w:rsidR="005D2C8C" w:rsidRDefault="00CD404E" w:rsidP="005D2C8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404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1D8F1A2" wp14:editId="7ABA7438">
            <wp:extent cx="4572396" cy="342929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D0484" w14:textId="3728AF32" w:rsidR="00401544" w:rsidRPr="00401544" w:rsidRDefault="00401544" w:rsidP="005D2C8C">
      <w:pPr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0154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Обязательно должен быть возврат на слайд с вопросом! </w:t>
      </w:r>
    </w:p>
    <w:p w14:paraId="5D6950C5" w14:textId="77777777" w:rsidR="00401544" w:rsidRDefault="00401544" w:rsidP="00A43DCF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3307BC" w14:textId="2ED5DC18" w:rsidR="00A43DCF" w:rsidRDefault="00A43DCF" w:rsidP="00A43DCF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 нажатии на ошибочный вариант ответа появится слайд:</w:t>
      </w:r>
    </w:p>
    <w:p w14:paraId="3148E03B" w14:textId="2CAC2140" w:rsidR="005D2C8C" w:rsidRPr="005D2C8C" w:rsidRDefault="005D2C8C" w:rsidP="005D2C8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2C8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2846672" wp14:editId="0C5B0739">
            <wp:extent cx="4572396" cy="342929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B3E8D" w14:textId="77777777" w:rsidR="00401544" w:rsidRPr="00401544" w:rsidRDefault="00401544" w:rsidP="00401544">
      <w:pPr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0154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Обязательно должен быть возврат на слайд с вопросом! </w:t>
      </w:r>
    </w:p>
    <w:p w14:paraId="3134730E" w14:textId="77777777" w:rsidR="009A0C7F" w:rsidRPr="009A0C7F" w:rsidRDefault="009A0C7F" w:rsidP="00401544">
      <w:pPr>
        <w:pStyle w:val="a7"/>
        <w:ind w:left="426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9A0C7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Всего у вас должно получиться 6 слайдов!</w:t>
      </w:r>
    </w:p>
    <w:p w14:paraId="66CC0399" w14:textId="26845C9F" w:rsidR="00A55312" w:rsidRDefault="00A55312" w:rsidP="00D66E64">
      <w:pPr>
        <w:rPr>
          <w:rFonts w:ascii="Times New Roman" w:hAnsi="Times New Roman" w:cs="Times New Roman"/>
          <w:b/>
          <w:sz w:val="28"/>
          <w:szCs w:val="28"/>
        </w:rPr>
      </w:pPr>
    </w:p>
    <w:p w14:paraId="1FC80E0C" w14:textId="77777777" w:rsidR="00931BA6" w:rsidRDefault="00931BA6" w:rsidP="00D66E64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2FB998A6" w14:textId="3079D62A" w:rsidR="00931BA6" w:rsidRDefault="00931BA6" w:rsidP="00931BA6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 xml:space="preserve">Задание 3. </w:t>
      </w:r>
      <w:r w:rsidRPr="00931BA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«Информационные технологии»</w:t>
      </w:r>
    </w:p>
    <w:p w14:paraId="081813EC" w14:textId="3A1028AF" w:rsidR="004443CC" w:rsidRPr="003203C9" w:rsidRDefault="004443CC" w:rsidP="00D66E6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2F4EB48" wp14:editId="29EDEAC4">
            <wp:extent cx="4533567" cy="6602510"/>
            <wp:effectExtent l="0" t="5715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48781" cy="6624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443CC" w:rsidRPr="003203C9" w:rsidSect="00931B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D48ED"/>
    <w:multiLevelType w:val="hybridMultilevel"/>
    <w:tmpl w:val="78409CB6"/>
    <w:lvl w:ilvl="0" w:tplc="2DCC4E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8662043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991631"/>
    <w:multiLevelType w:val="hybridMultilevel"/>
    <w:tmpl w:val="9BD6E0D6"/>
    <w:lvl w:ilvl="0" w:tplc="2ADE0A8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C80E83"/>
    <w:multiLevelType w:val="hybridMultilevel"/>
    <w:tmpl w:val="5E30DD54"/>
    <w:lvl w:ilvl="0" w:tplc="9230A8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6059BF"/>
    <w:multiLevelType w:val="hybridMultilevel"/>
    <w:tmpl w:val="6988FC9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3BB"/>
    <w:rsid w:val="000173F2"/>
    <w:rsid w:val="00023F33"/>
    <w:rsid w:val="000F55BA"/>
    <w:rsid w:val="00142ED8"/>
    <w:rsid w:val="001F6CF5"/>
    <w:rsid w:val="002971DD"/>
    <w:rsid w:val="002B5AB5"/>
    <w:rsid w:val="003203C9"/>
    <w:rsid w:val="003234A3"/>
    <w:rsid w:val="003D20FD"/>
    <w:rsid w:val="003F7DC3"/>
    <w:rsid w:val="00401544"/>
    <w:rsid w:val="004443CC"/>
    <w:rsid w:val="004621EC"/>
    <w:rsid w:val="00495195"/>
    <w:rsid w:val="004A42D5"/>
    <w:rsid w:val="004E4C42"/>
    <w:rsid w:val="00522F9B"/>
    <w:rsid w:val="00594A31"/>
    <w:rsid w:val="005A3490"/>
    <w:rsid w:val="005D2C8C"/>
    <w:rsid w:val="0061271C"/>
    <w:rsid w:val="006C0DAB"/>
    <w:rsid w:val="007B6CBB"/>
    <w:rsid w:val="007C602D"/>
    <w:rsid w:val="00813923"/>
    <w:rsid w:val="00897F0F"/>
    <w:rsid w:val="008C233D"/>
    <w:rsid w:val="008C72B7"/>
    <w:rsid w:val="008F3FEC"/>
    <w:rsid w:val="00931BA6"/>
    <w:rsid w:val="009A0C7F"/>
    <w:rsid w:val="009A5B6A"/>
    <w:rsid w:val="009B16A3"/>
    <w:rsid w:val="009C2075"/>
    <w:rsid w:val="009C35FE"/>
    <w:rsid w:val="00A43DCF"/>
    <w:rsid w:val="00A55312"/>
    <w:rsid w:val="00A902D1"/>
    <w:rsid w:val="00AB25E3"/>
    <w:rsid w:val="00B655D9"/>
    <w:rsid w:val="00BD2311"/>
    <w:rsid w:val="00C263BB"/>
    <w:rsid w:val="00C626BC"/>
    <w:rsid w:val="00C91D2C"/>
    <w:rsid w:val="00CC182C"/>
    <w:rsid w:val="00CD404E"/>
    <w:rsid w:val="00D66E64"/>
    <w:rsid w:val="00D7412A"/>
    <w:rsid w:val="00D82CB9"/>
    <w:rsid w:val="00DC6A96"/>
    <w:rsid w:val="00EE0EF6"/>
    <w:rsid w:val="00EF51C4"/>
    <w:rsid w:val="00F6786F"/>
    <w:rsid w:val="00FA2A12"/>
    <w:rsid w:val="00FD7216"/>
    <w:rsid w:val="00FF3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6F7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2A12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C182C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A5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5B6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13923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3203C9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2A12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C182C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A5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5B6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13923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3203C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2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pochka@list.ru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https://learningapps.org/979470" TargetMode="Externa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tv104k@mail.ru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2D333-6253-4658-83F4-57F9BCD09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5</cp:revision>
  <cp:lastPrinted>2020-04-16T08:47:00Z</cp:lastPrinted>
  <dcterms:created xsi:type="dcterms:W3CDTF">2020-04-16T08:18:00Z</dcterms:created>
  <dcterms:modified xsi:type="dcterms:W3CDTF">2020-04-16T08:52:00Z</dcterms:modified>
</cp:coreProperties>
</file>